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48CB0" w14:textId="3426A302" w:rsidR="00CC37E9" w:rsidRDefault="00CC37E9" w:rsidP="00CC37E9">
      <w:pPr>
        <w:spacing w:after="0" w:line="240" w:lineRule="auto"/>
        <w:ind w:right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</w:t>
      </w:r>
    </w:p>
    <w:p w14:paraId="67D60E22" w14:textId="316D8117" w:rsidR="00CC37E9" w:rsidRDefault="00CC37E9" w:rsidP="00C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Главы </w:t>
      </w:r>
    </w:p>
    <w:p w14:paraId="19E91229" w14:textId="29B3E0E5" w:rsidR="00CC37E9" w:rsidRDefault="00CC37E9" w:rsidP="00CC3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ого округа Лотошино </w:t>
      </w:r>
    </w:p>
    <w:p w14:paraId="220487DC" w14:textId="47ABF728" w:rsidR="00CC37E9" w:rsidRDefault="00CC37E9" w:rsidP="00C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05.04.2023 №471</w:t>
      </w:r>
    </w:p>
    <w:p w14:paraId="20654386" w14:textId="77777777" w:rsidR="00CC37E9" w:rsidRDefault="00CC37E9" w:rsidP="004C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E537C" w14:textId="1290E3C4" w:rsidR="00874FCF" w:rsidRPr="003E6F02" w:rsidRDefault="003465BD" w:rsidP="004C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="00F816E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0" w:name="_GoBack"/>
      <w:bookmarkEnd w:id="0"/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3300B887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на основании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A34E04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A34E04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A34E04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A34E04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77777777" w:rsidR="00100308" w:rsidRPr="00B50215" w:rsidRDefault="00A34E04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A34E04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A34E04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319AD2DA" w:rsidR="00100308" w:rsidRPr="00B50215" w:rsidRDefault="00A34E04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A34E04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A34E04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A34E04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77777777" w:rsidR="00100308" w:rsidRPr="00B50215" w:rsidRDefault="00A34E04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759B9348" w:rsidR="00100308" w:rsidRPr="00B50215" w:rsidRDefault="00A34E04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2</w:t>
            </w:r>
          </w:hyperlink>
        </w:p>
        <w:p w14:paraId="60457672" w14:textId="01A7155C" w:rsidR="00100308" w:rsidRPr="00B50215" w:rsidRDefault="00A34E04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4FD89F9F" w14:textId="504376B1" w:rsidR="00100308" w:rsidRPr="00B50215" w:rsidRDefault="00A34E04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7E077583" w:rsidR="00100308" w:rsidRPr="00B50215" w:rsidRDefault="00A34E04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02B6657E" w14:textId="12CB9CFC" w:rsidR="00100308" w:rsidRPr="00B50215" w:rsidRDefault="00A34E04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A34E04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A34E04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7039BD41" w:rsidR="00100308" w:rsidRPr="00760BC1" w:rsidRDefault="00A34E04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7</w:t>
            </w:r>
          </w:hyperlink>
        </w:p>
        <w:p w14:paraId="2D97EC46" w14:textId="698638D4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7</w:t>
          </w:r>
        </w:p>
        <w:p w14:paraId="6E1C29CD" w14:textId="77777777" w:rsidR="00100308" w:rsidRPr="00B50215" w:rsidRDefault="00A34E04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73E51840" w:rsidR="00100308" w:rsidRPr="00B50215" w:rsidRDefault="00A34E04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A34E04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3C44380E" w:rsidR="00100308" w:rsidRPr="00B50215" w:rsidRDefault="00A34E04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9</w:t>
            </w:r>
          </w:hyperlink>
        </w:p>
        <w:p w14:paraId="20FF5333" w14:textId="0AB0DF8C" w:rsidR="00100308" w:rsidRPr="00B50215" w:rsidRDefault="00A34E04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A34E04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A34E04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A34E04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596040C" w:rsidR="00100308" w:rsidRPr="00B50215" w:rsidRDefault="00A34E04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4940D40A" w14:textId="6FB022B3" w:rsidR="00100308" w:rsidRPr="00B50215" w:rsidRDefault="00A34E04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57136B2F" w14:textId="41629D25" w:rsidR="00100308" w:rsidRPr="00B50215" w:rsidRDefault="00A34E04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3CDCEC12" w14:textId="1871E79F" w:rsidR="00100308" w:rsidRPr="00B50215" w:rsidRDefault="00A34E04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02594217" w14:textId="2A6A7F1A" w:rsidR="00100308" w:rsidRPr="00B50215" w:rsidRDefault="00A34E04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41603377" w14:textId="6C07C5A3" w:rsidR="00100308" w:rsidRPr="00B50215" w:rsidRDefault="00A34E04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7A22F6AF" w14:textId="5A92006E" w:rsidR="00100308" w:rsidRPr="00B50215" w:rsidRDefault="00A34E04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3179D">
            <w:t>31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1</w:t>
          </w:r>
        </w:p>
        <w:p w14:paraId="2A5E9B86" w14:textId="16114BB3" w:rsidR="00100308" w:rsidRPr="00B50215" w:rsidRDefault="00A34E04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10CCBE85" w14:textId="2A934612" w:rsidR="00100308" w:rsidRDefault="00A34E04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A34E04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FB7AA6F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2729D" w14:textId="1AA0126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DB0C3" w14:textId="13D2E07C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ABEA1" w14:textId="070487E6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E3235" w14:textId="1C61E662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00F58" w14:textId="43E691A4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E29D9" w14:textId="6DEF952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8EA5B" w14:textId="43744C21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96C8C" w14:textId="77777777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1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D4948EF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5C2D8D" w:rsidRPr="005C2D8D">
        <w:rPr>
          <w:rFonts w:ascii="Times New Roman" w:hAnsi="Times New Roman" w:cs="Times New Roman"/>
          <w:sz w:val="28"/>
          <w:szCs w:val="28"/>
        </w:rPr>
        <w:t>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 xml:space="preserve">»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3E6F0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3E6F02">
        <w:rPr>
          <w:rFonts w:ascii="Times New Roman" w:hAnsi="Times New Roman" w:cs="Times New Roman"/>
          <w:sz w:val="28"/>
          <w:szCs w:val="28"/>
        </w:rPr>
        <w:t>А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567C18A9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6BD02C6A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30F8D4DB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43A315FA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самоуправления </w:t>
      </w:r>
      <w:r w:rsidR="004C5426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 Лотошино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C3CA44D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C5426" w:rsidRPr="004C542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3E3D2F0A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 xml:space="preserve">– </w:t>
      </w:r>
      <w:r w:rsidR="004C5426">
        <w:rPr>
          <w:rFonts w:ascii="Times New Roman" w:hAnsi="Times New Roman" w:cs="Times New Roman"/>
          <w:sz w:val="28"/>
          <w:szCs w:val="28"/>
        </w:rPr>
        <w:t>орган администрации.</w:t>
      </w:r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lastRenderedPageBreak/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3BA3F1AD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lastRenderedPageBreak/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 xml:space="preserve">муниципальных правовых актов </w:t>
      </w:r>
      <w:r w:rsidR="00CE225C">
        <w:rPr>
          <w:lang w:eastAsia="ar-SA"/>
        </w:rPr>
        <w:t>городского округа Лотошино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CE225C">
        <w:rPr>
          <w:lang w:eastAsia="ar-SA"/>
        </w:rPr>
        <w:t>-</w:t>
      </w:r>
      <w:r w:rsidR="004C5426">
        <w:rPr>
          <w:lang w:eastAsia="ar-SA"/>
        </w:rPr>
        <w:t xml:space="preserve"> </w:t>
      </w:r>
      <w:r w:rsidR="004C5426" w:rsidRPr="004C5426">
        <w:rPr>
          <w:lang w:eastAsia="ar-SA"/>
        </w:rPr>
        <w:t>https://xn--e1afijda1a3cyb.xn--p1ai/</w:t>
      </w:r>
      <w:r w:rsidR="00360E31" w:rsidRPr="00F64E24">
        <w:rPr>
          <w:lang w:eastAsia="ar-SA"/>
        </w:rPr>
        <w:t xml:space="preserve">,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CE225C" w:rsidRPr="00CE225C">
        <w:rPr>
          <w:lang w:eastAsia="ar-SA"/>
        </w:rPr>
        <w:t xml:space="preserve">городского округа Лотошино </w:t>
      </w:r>
      <w:r w:rsidR="006C11E7" w:rsidRPr="00777A7E">
        <w:rPr>
          <w:lang w:eastAsia="ar-SA"/>
        </w:rPr>
        <w:t xml:space="preserve">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CE225C">
        <w:rPr>
          <w:lang w:eastAsia="ar-SA"/>
        </w:rPr>
        <w:t xml:space="preserve">дополнительно </w:t>
      </w:r>
      <w:r w:rsidR="009A72D3" w:rsidRPr="00777A7E">
        <w:rPr>
          <w:lang w:eastAsia="ar-SA"/>
        </w:rPr>
        <w:t xml:space="preserve">приведен </w:t>
      </w:r>
      <w:r w:rsidR="00A912D3">
        <w:rPr>
          <w:lang w:eastAsia="ar-SA"/>
        </w:rPr>
        <w:br/>
      </w:r>
      <w:r w:rsidR="00360E31" w:rsidRPr="00777A7E">
        <w:rPr>
          <w:lang w:eastAsia="ar-SA"/>
        </w:rPr>
        <w:t xml:space="preserve">в Приложении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3DB6B909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C803FE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7BED3383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853810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lastRenderedPageBreak/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 xml:space="preserve">на РПГУ (отсутствие заполнения, </w:t>
      </w:r>
      <w:r w:rsidR="00412F05" w:rsidRPr="00F64E24">
        <w:rPr>
          <w:rFonts w:eastAsia="Times New Roman"/>
        </w:rPr>
        <w:lastRenderedPageBreak/>
        <w:t>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6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6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</w:t>
      </w:r>
      <w:r w:rsidR="00CE618C" w:rsidRPr="00D4073C">
        <w:rPr>
          <w:iCs/>
        </w:rPr>
        <w:lastRenderedPageBreak/>
        <w:t>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4C5426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667908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lastRenderedPageBreak/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58EDB2A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60853566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7" w:name="_Toc103694590"/>
      <w:bookmarkStart w:id="38" w:name="_Toc103859669"/>
      <w:bookmarkEnd w:id="35"/>
      <w:bookmarkEnd w:id="36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bookmarkEnd w:id="39"/>
      <w:bookmarkEnd w:id="40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E5CDE0F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ов </w:t>
      </w:r>
      <w:r w:rsidR="00CC46B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A4E1816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FE113C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9" w:name="_Toc103859682"/>
      <w:bookmarkStart w:id="60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6FC20055" w14:textId="77777777" w:rsidR="002D2FAD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1" w:name="_Toc103694604"/>
      <w:bookmarkStart w:id="62" w:name="_Toc103859683"/>
      <w:bookmarkStart w:id="63" w:name="_Toc40976865"/>
      <w:r w:rsidRPr="00D66394">
        <w:rPr>
          <w:b w:val="0"/>
          <w:sz w:val="28"/>
          <w:szCs w:val="28"/>
          <w:lang w:val="ru-RU"/>
        </w:rPr>
        <w:t>к типовой форме</w:t>
      </w:r>
      <w:bookmarkEnd w:id="61"/>
      <w:bookmarkEnd w:id="6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4" w:name="_Toc103694605"/>
      <w:bookmarkStart w:id="65" w:name="_Toc103859684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63"/>
      <w:bookmarkEnd w:id="64"/>
      <w:bookmarkEnd w:id="65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6" w:name="_Toc103694606"/>
      <w:bookmarkStart w:id="67" w:name="_Toc103859685"/>
      <w:bookmarkStart w:id="68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  <w:bookmarkEnd w:id="67"/>
    </w:p>
    <w:bookmarkEnd w:id="68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626C143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5FF46CD7" w:rsidR="00C56EEC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 w:rsidR="00FE1257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CF3D9B"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 w:rsidR="00BD2A08"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84CBB"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 w:rsidR="00BD2A08"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 w:rsidR="00BD2A08"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1E0D183" w14:textId="77777777" w:rsidR="00BD2A08" w:rsidRPr="00C56EEC" w:rsidRDefault="00BD2A08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="00292CAC" w:rsidRPr="00870D84">
        <w:rPr>
          <w:rFonts w:ascii="Times New Roman" w:eastAsia="Calibri" w:hAnsi="Times New Roman" w:cs="Times New Roman"/>
          <w:sz w:val="20"/>
          <w:szCs w:val="20"/>
        </w:rPr>
        <w:t>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64D3F265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9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2A088E1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037438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187699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70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77777777" w:rsidR="00624AE3" w:rsidRDefault="00624AE3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35D18614" w14:textId="77777777" w:rsidR="00624AE3" w:rsidRPr="00624AE3" w:rsidRDefault="00624AE3" w:rsidP="00624AE3">
      <w:pPr>
        <w:pStyle w:val="2-"/>
        <w:rPr>
          <w:lang w:val="x-none"/>
        </w:rPr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A7ABBA3" w14:textId="1184C149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0"/>
    </w:p>
    <w:p w14:paraId="217D21E6" w14:textId="77777777" w:rsidR="002D2FAD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1" w:name="_Toc103694608"/>
      <w:bookmarkStart w:id="72" w:name="_Toc103859687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1"/>
      <w:bookmarkEnd w:id="7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3" w:name="_Toc103694609"/>
      <w:bookmarkStart w:id="74" w:name="_Toc103859688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3"/>
      <w:bookmarkEnd w:id="74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BC590C2" w14:textId="5ABCF5AC" w:rsidR="00B052AB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66DB9225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037438">
        <w:rPr>
          <w:rStyle w:val="23"/>
          <w:sz w:val="28"/>
          <w:szCs w:val="28"/>
        </w:rPr>
        <w:t>Лотошино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Style w:val="23"/>
          <w:sz w:val="28"/>
          <w:szCs w:val="28"/>
        </w:rPr>
        <w:t>городского округа Лотошино</w:t>
      </w:r>
      <w:r w:rsidR="00A25120" w:rsidRPr="00A25120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6"/>
    </w:p>
    <w:p w14:paraId="4D503BA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7" w:name="_Toc103694612"/>
      <w:bookmarkStart w:id="78" w:name="_Toc103859691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7"/>
      <w:bookmarkEnd w:id="7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13"/>
      <w:bookmarkStart w:id="80" w:name="_Toc103859692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9"/>
      <w:bookmarkEnd w:id="80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21093639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Toc103859693"/>
      <w:bookmarkStart w:id="82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037438">
        <w:rPr>
          <w:b w:val="0"/>
          <w:sz w:val="28"/>
          <w:szCs w:val="28"/>
          <w:lang w:eastAsia="ar-SA"/>
        </w:rPr>
        <w:t>городского округа Лотошино</w:t>
      </w:r>
      <w:r w:rsidR="00BB1CEC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1"/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77777777" w:rsidR="00D459CA" w:rsidRDefault="00D459CA" w:rsidP="00EA1260">
      <w:pPr>
        <w:pStyle w:val="2-"/>
      </w:pPr>
    </w:p>
    <w:p w14:paraId="24D000E8" w14:textId="77777777" w:rsidR="00D459CA" w:rsidRDefault="00D459CA" w:rsidP="00EA1260">
      <w:pPr>
        <w:pStyle w:val="2-"/>
      </w:pPr>
    </w:p>
    <w:p w14:paraId="38D26C84" w14:textId="2EB24AF2" w:rsidR="00D9500D" w:rsidRPr="0058111F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7B99E6EE" w14:textId="77777777" w:rsidR="00D9500D" w:rsidRPr="00D66394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к типовой форме                                                                                                 </w:t>
      </w:r>
    </w:p>
    <w:p w14:paraId="5A3D36A4" w14:textId="77777777" w:rsidR="00D9500D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03859698"/>
      <w:r w:rsidRPr="00D66394">
        <w:rPr>
          <w:rStyle w:val="23"/>
          <w:sz w:val="28"/>
          <w:szCs w:val="28"/>
        </w:rPr>
        <w:t>Форма запроса</w:t>
      </w:r>
      <w:bookmarkEnd w:id="85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15654087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686933E9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49FD4EEF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05FE7CC1" w:rsidR="00D9500D" w:rsidRPr="00870D84" w:rsidRDefault="003C6BE4" w:rsidP="005028F1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3C6BE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5028F1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86" w:name="_Toc103859699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87" w:name="_Toc103694621"/>
      <w:bookmarkStart w:id="88" w:name="_Toc103859700"/>
      <w:bookmarkEnd w:id="86"/>
    </w:p>
    <w:p w14:paraId="6C31DF98" w14:textId="232C540C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к типовой форме</w:t>
      </w:r>
      <w:bookmarkEnd w:id="87"/>
      <w:bookmarkEnd w:id="8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89" w:name="_Toc103694622"/>
      <w:bookmarkStart w:id="90" w:name="_Toc103859701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89"/>
      <w:bookmarkEnd w:id="90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1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1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с четырех сторон (сев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Приложение 6 </w:t>
      </w:r>
    </w:p>
    <w:p w14:paraId="41932AA4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типовой форме </w:t>
      </w:r>
    </w:p>
    <w:p w14:paraId="58DE0AF5" w14:textId="45D7A9DF" w:rsidR="00023BC4" w:rsidRPr="00D66394" w:rsidRDefault="00750D9D" w:rsidP="00023BC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Административного регламента</w:t>
      </w:r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2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2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43E56A67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08580AA8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6" w:name="_Toc91253295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96"/>
    </w:p>
    <w:p w14:paraId="67A58963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7" w:name="_Toc912532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97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912532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98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0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100"/>
      <w:r w:rsidR="00A3004D">
        <w:rPr>
          <w:rStyle w:val="14"/>
          <w:b w:val="0"/>
          <w:sz w:val="28"/>
          <w:szCs w:val="28"/>
          <w:lang w:val="ru-RU"/>
        </w:rPr>
        <w:t>8</w:t>
      </w:r>
    </w:p>
    <w:p w14:paraId="2EAAA9CC" w14:textId="77777777" w:rsidR="00145717" w:rsidRPr="00B10CB5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1" w:name="_Toc103694630"/>
      <w:bookmarkStart w:id="102" w:name="_Toc103859709"/>
      <w:r w:rsidRPr="00B10CB5">
        <w:rPr>
          <w:b w:val="0"/>
          <w:sz w:val="28"/>
          <w:szCs w:val="28"/>
          <w:lang w:val="ru-RU"/>
        </w:rPr>
        <w:t>к типовой форме</w:t>
      </w:r>
      <w:bookmarkEnd w:id="101"/>
      <w:bookmarkEnd w:id="102"/>
      <w:r w:rsidRPr="00B10CB5">
        <w:rPr>
          <w:b w:val="0"/>
          <w:sz w:val="28"/>
          <w:szCs w:val="28"/>
          <w:lang w:val="ru-RU"/>
        </w:rPr>
        <w:t xml:space="preserve"> </w:t>
      </w:r>
    </w:p>
    <w:p w14:paraId="6440CAF4" w14:textId="77777777" w:rsidR="00145717" w:rsidRPr="005B2C21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3" w:name="_Toc103694631"/>
      <w:bookmarkStart w:id="104" w:name="_Toc103859710"/>
      <w:r w:rsidRPr="005B2C21">
        <w:rPr>
          <w:b w:val="0"/>
          <w:sz w:val="28"/>
          <w:szCs w:val="28"/>
          <w:lang w:val="ru-RU"/>
        </w:rPr>
        <w:t>Административного регламента</w:t>
      </w:r>
      <w:bookmarkEnd w:id="103"/>
      <w:bookmarkEnd w:id="104"/>
    </w:p>
    <w:p w14:paraId="24B6D64C" w14:textId="1CE3A7D3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5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1B18192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338222B6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6C01" w14:textId="77777777" w:rsidR="00A34E04" w:rsidRDefault="00A34E04" w:rsidP="00F40970">
      <w:pPr>
        <w:spacing w:after="0" w:line="240" w:lineRule="auto"/>
      </w:pPr>
      <w:r>
        <w:separator/>
      </w:r>
    </w:p>
  </w:endnote>
  <w:endnote w:type="continuationSeparator" w:id="0">
    <w:p w14:paraId="66CA31CD" w14:textId="77777777" w:rsidR="00A34E04" w:rsidRDefault="00A34E0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1127674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EC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FD125B" w:rsidRDefault="00FD12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D7A97FE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EC">
          <w:rPr>
            <w:noProof/>
          </w:rPr>
          <w:t>38</w:t>
        </w:r>
        <w:r>
          <w:fldChar w:fldCharType="end"/>
        </w:r>
      </w:p>
    </w:sdtContent>
  </w:sdt>
  <w:p w14:paraId="57872824" w14:textId="77777777" w:rsidR="00FD125B" w:rsidRPr="00FF3AC8" w:rsidRDefault="00FD125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48BFF" w14:textId="77777777" w:rsidR="00A34E04" w:rsidRDefault="00A34E04" w:rsidP="00F40970">
      <w:pPr>
        <w:spacing w:after="0" w:line="240" w:lineRule="auto"/>
      </w:pPr>
      <w:r>
        <w:separator/>
      </w:r>
    </w:p>
  </w:footnote>
  <w:footnote w:type="continuationSeparator" w:id="0">
    <w:p w14:paraId="703D569E" w14:textId="77777777" w:rsidR="00A34E04" w:rsidRDefault="00A34E0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FD125B" w:rsidRDefault="00FD125B" w:rsidP="00536C51">
    <w:pPr>
      <w:pStyle w:val="af"/>
    </w:pPr>
  </w:p>
  <w:p w14:paraId="452ECF70" w14:textId="77777777" w:rsidR="00FD125B" w:rsidRPr="00E57E03" w:rsidRDefault="00FD125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38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B25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3BEE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C5426"/>
    <w:rsid w:val="004C7659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28F1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5F4C70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05BF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4E04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37E9"/>
    <w:rsid w:val="00CC46B8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25C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16EC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25B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C0C4CA0-7413-4E85-BA79-46709F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9E2-32EE-4F01-BFD7-D46F4B5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1747</Words>
  <Characters>6696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.Е.</cp:lastModifiedBy>
  <cp:revision>11</cp:revision>
  <cp:lastPrinted>2023-01-16T16:34:00Z</cp:lastPrinted>
  <dcterms:created xsi:type="dcterms:W3CDTF">2023-02-09T13:55:00Z</dcterms:created>
  <dcterms:modified xsi:type="dcterms:W3CDTF">2023-04-26T13:52:00Z</dcterms:modified>
</cp:coreProperties>
</file>